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4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翔合智能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高新区庞光镇乌东新村23-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高新区草堂科技产业基地草堂四路16号生物医药产业研发聚集基地2号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一般机械零件的加工及机械设备、五金产品、仪器仪表销售的售后服务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073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38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